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="6208" w:tblpY="-307"/>
        <w:tblW w:w="3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</w:tblGrid>
      <w:tr w:rsidR="00CA4EEA" w:rsidRPr="00CA4EEA" w14:paraId="0A79E1AF" w14:textId="77777777" w:rsidTr="006C04F1">
        <w:tc>
          <w:tcPr>
            <w:tcW w:w="1134" w:type="dxa"/>
            <w:shd w:val="clear" w:color="auto" w:fill="auto"/>
            <w:vAlign w:val="center"/>
          </w:tcPr>
          <w:p w14:paraId="632FCA51" w14:textId="77777777" w:rsidR="006C04F1" w:rsidRPr="00CA4EEA" w:rsidRDefault="006C04F1" w:rsidP="006C04F1">
            <w:pPr>
              <w:spacing w:line="240" w:lineRule="auto"/>
              <w:ind w:rightChars="12" w:right="25"/>
              <w:rPr>
                <w:rFonts w:hAnsi="ＭＳ 明朝"/>
                <w:szCs w:val="21"/>
              </w:rPr>
            </w:pPr>
            <w:r w:rsidRPr="00CA4EEA">
              <w:rPr>
                <w:rFonts w:hAnsi="ＭＳ 明朝" w:hint="eastAsia"/>
                <w:szCs w:val="21"/>
              </w:rPr>
              <w:t>受付番号</w:t>
            </w:r>
          </w:p>
        </w:tc>
        <w:tc>
          <w:tcPr>
            <w:tcW w:w="2268" w:type="dxa"/>
            <w:shd w:val="clear" w:color="auto" w:fill="auto"/>
          </w:tcPr>
          <w:p w14:paraId="3B7173F2" w14:textId="77777777" w:rsidR="006C04F1" w:rsidRPr="00CA4EEA" w:rsidRDefault="006C04F1" w:rsidP="006C04F1">
            <w:pPr>
              <w:spacing w:line="240" w:lineRule="auto"/>
              <w:rPr>
                <w:rFonts w:hAnsi="ＭＳ 明朝"/>
              </w:rPr>
            </w:pPr>
          </w:p>
        </w:tc>
      </w:tr>
    </w:tbl>
    <w:p w14:paraId="00D3B717" w14:textId="77777777" w:rsidR="006C04F1" w:rsidRPr="00CA4EEA" w:rsidRDefault="006C04F1" w:rsidP="006C04F1">
      <w:pPr>
        <w:spacing w:line="240" w:lineRule="auto"/>
        <w:rPr>
          <w:rFonts w:hAnsi="ＭＳ 明朝"/>
        </w:rPr>
      </w:pPr>
      <w:r w:rsidRPr="00CA4EEA">
        <w:rPr>
          <w:rFonts w:hAnsi="ＭＳ 明朝" w:hint="eastAsia"/>
        </w:rPr>
        <w:t>第１号様式</w:t>
      </w:r>
    </w:p>
    <w:p w14:paraId="5523AFE4" w14:textId="77777777" w:rsidR="006C04F1" w:rsidRPr="00CA4EEA" w:rsidRDefault="006C04F1" w:rsidP="006C04F1">
      <w:pPr>
        <w:spacing w:line="300" w:lineRule="exact"/>
      </w:pPr>
    </w:p>
    <w:p w14:paraId="551FA30E" w14:textId="77777777" w:rsidR="006C04F1" w:rsidRPr="00CA4EEA" w:rsidRDefault="006C04F1" w:rsidP="006C04F1">
      <w:pPr>
        <w:spacing w:line="300" w:lineRule="exact"/>
        <w:jc w:val="center"/>
        <w:rPr>
          <w:rFonts w:hAnsi="ＭＳ 明朝"/>
          <w:sz w:val="24"/>
          <w:szCs w:val="24"/>
        </w:rPr>
      </w:pPr>
      <w:r w:rsidRPr="00CA4EEA">
        <w:rPr>
          <w:rFonts w:hint="eastAsia"/>
          <w:sz w:val="24"/>
          <w:szCs w:val="24"/>
        </w:rPr>
        <w:t>業務管理体制の整備又は区分の変更に係る届出書</w:t>
      </w:r>
    </w:p>
    <w:p w14:paraId="39BF449A" w14:textId="77777777" w:rsidR="006C04F1" w:rsidRPr="00CA4EEA" w:rsidRDefault="006C04F1" w:rsidP="006C04F1">
      <w:pPr>
        <w:adjustRightInd/>
        <w:spacing w:line="292" w:lineRule="exact"/>
        <w:rPr>
          <w:spacing w:val="6"/>
        </w:rPr>
      </w:pPr>
      <w:r w:rsidRPr="00CA4EEA">
        <w:rPr>
          <w:rFonts w:hAnsi="ＭＳ 明朝" w:hint="eastAsia"/>
          <w:sz w:val="28"/>
          <w:szCs w:val="28"/>
        </w:rPr>
        <w:br/>
      </w:r>
    </w:p>
    <w:p w14:paraId="79B78CBA" w14:textId="77777777" w:rsidR="006C04F1" w:rsidRPr="00CA4EEA" w:rsidRDefault="006C04F1" w:rsidP="006C04F1">
      <w:pPr>
        <w:adjustRightInd/>
        <w:spacing w:line="292" w:lineRule="exact"/>
        <w:jc w:val="right"/>
        <w:rPr>
          <w:spacing w:val="6"/>
        </w:rPr>
      </w:pPr>
      <w:r w:rsidRPr="00CA4EEA">
        <w:rPr>
          <w:rFonts w:hint="eastAsia"/>
          <w:spacing w:val="6"/>
        </w:rPr>
        <w:t>年　　　月　　　日</w:t>
      </w:r>
    </w:p>
    <w:p w14:paraId="119EB209" w14:textId="77777777" w:rsidR="006C04F1" w:rsidRPr="00CA4EEA" w:rsidRDefault="006C04F1" w:rsidP="006C04F1">
      <w:pPr>
        <w:adjustRightInd/>
        <w:spacing w:line="292" w:lineRule="exact"/>
        <w:rPr>
          <w:spacing w:val="6"/>
        </w:rPr>
      </w:pPr>
      <w:r w:rsidRPr="00CA4EEA">
        <w:rPr>
          <w:rFonts w:hint="eastAsia"/>
          <w:spacing w:val="6"/>
        </w:rPr>
        <w:t>（あて先）京都市長</w:t>
      </w:r>
    </w:p>
    <w:p w14:paraId="1020BD7E" w14:textId="77777777" w:rsidR="006C04F1" w:rsidRPr="00CA4EEA" w:rsidRDefault="006C04F1" w:rsidP="006C04F1">
      <w:pPr>
        <w:adjustRightInd/>
        <w:spacing w:line="292" w:lineRule="exact"/>
        <w:rPr>
          <w:spacing w:val="6"/>
        </w:rPr>
      </w:pPr>
      <w:r w:rsidRPr="00CA4EEA">
        <w:rPr>
          <w:rFonts w:hint="eastAsia"/>
          <w:spacing w:val="6"/>
        </w:rPr>
        <w:t xml:space="preserve">　　　　　　　　　　　　　　　　事業者　　名　　　称</w:t>
      </w:r>
    </w:p>
    <w:p w14:paraId="5312436B" w14:textId="77777777" w:rsidR="006C04F1" w:rsidRPr="00CA4EEA" w:rsidRDefault="006C04F1" w:rsidP="006C04F1">
      <w:pPr>
        <w:adjustRightInd/>
        <w:spacing w:line="292" w:lineRule="exact"/>
        <w:rPr>
          <w:spacing w:val="6"/>
        </w:rPr>
      </w:pPr>
      <w:r w:rsidRPr="00CA4EEA">
        <w:rPr>
          <w:rFonts w:hint="eastAsia"/>
          <w:spacing w:val="6"/>
        </w:rPr>
        <w:t xml:space="preserve">　　　　　　　　　　　　　　　　　　　　　代表者氏名　　　　　　　　　　　　　</w:t>
      </w:r>
    </w:p>
    <w:p w14:paraId="7EB145FF" w14:textId="77777777" w:rsidR="006C04F1" w:rsidRPr="00CA4EEA" w:rsidRDefault="006C04F1" w:rsidP="006C04F1">
      <w:pPr>
        <w:adjustRightInd/>
        <w:spacing w:line="292" w:lineRule="exact"/>
        <w:rPr>
          <w:spacing w:val="6"/>
        </w:rPr>
      </w:pPr>
    </w:p>
    <w:p w14:paraId="71D73794" w14:textId="77777777" w:rsidR="00356D7B" w:rsidRPr="00CA4EEA" w:rsidRDefault="00356D7B" w:rsidP="00356D7B">
      <w:pPr>
        <w:snapToGrid w:val="0"/>
        <w:spacing w:line="240" w:lineRule="exact"/>
        <w:rPr>
          <w:rFonts w:hAnsi="ＭＳ 明朝"/>
        </w:rPr>
      </w:pPr>
    </w:p>
    <w:p w14:paraId="687C10FD" w14:textId="3576782B" w:rsidR="007E6028" w:rsidRPr="00CA4EEA" w:rsidRDefault="00356D7B" w:rsidP="00356D7B">
      <w:pPr>
        <w:adjustRightInd/>
        <w:spacing w:line="292" w:lineRule="exact"/>
        <w:rPr>
          <w:rFonts w:hAnsi="ＭＳ 明朝"/>
        </w:rPr>
      </w:pPr>
      <w:r w:rsidRPr="00CA4EEA">
        <w:rPr>
          <w:rFonts w:hAnsi="ＭＳ 明朝" w:hint="eastAsia"/>
        </w:rPr>
        <w:t xml:space="preserve">　介護保険法第１１５条の３２第２項（整備）又は同条第４項（区分の変更）の規定により</w:t>
      </w:r>
      <w:r w:rsidR="00D97E55" w:rsidRPr="00CA4EEA">
        <w:rPr>
          <w:rFonts w:hAnsi="ＭＳ 明朝" w:hint="eastAsia"/>
        </w:rPr>
        <w:t>、</w:t>
      </w:r>
    </w:p>
    <w:p w14:paraId="7AA4AD39" w14:textId="77777777" w:rsidR="006C04F1" w:rsidRPr="00CA4EEA" w:rsidRDefault="006C04F1" w:rsidP="00356D7B">
      <w:pPr>
        <w:adjustRightInd/>
        <w:spacing w:line="292" w:lineRule="exact"/>
      </w:pPr>
      <w:r w:rsidRPr="00CA4EEA">
        <w:rPr>
          <w:rFonts w:hint="eastAsia"/>
        </w:rPr>
        <w:t>下記のとおり関係書類を添えて届け出ます。</w:t>
      </w:r>
    </w:p>
    <w:p w14:paraId="1A965274" w14:textId="77777777" w:rsidR="00EA793B" w:rsidRPr="00CA4EEA" w:rsidRDefault="00EA793B" w:rsidP="00356D7B">
      <w:pPr>
        <w:adjustRightInd/>
        <w:spacing w:line="292" w:lineRule="exact"/>
        <w:rPr>
          <w:spacing w:val="6"/>
        </w:rPr>
      </w:pPr>
    </w:p>
    <w:tbl>
      <w:tblPr>
        <w:tblW w:w="964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178"/>
        <w:gridCol w:w="433"/>
        <w:gridCol w:w="1084"/>
        <w:gridCol w:w="283"/>
        <w:gridCol w:w="158"/>
        <w:gridCol w:w="409"/>
        <w:gridCol w:w="142"/>
        <w:gridCol w:w="709"/>
        <w:gridCol w:w="144"/>
        <w:gridCol w:w="693"/>
        <w:gridCol w:w="13"/>
        <w:gridCol w:w="142"/>
        <w:gridCol w:w="99"/>
        <w:gridCol w:w="85"/>
        <w:gridCol w:w="169"/>
        <w:gridCol w:w="122"/>
        <w:gridCol w:w="131"/>
        <w:gridCol w:w="122"/>
        <w:gridCol w:w="132"/>
        <w:gridCol w:w="122"/>
        <w:gridCol w:w="10"/>
        <w:gridCol w:w="121"/>
        <w:gridCol w:w="122"/>
        <w:gridCol w:w="132"/>
        <w:gridCol w:w="122"/>
        <w:gridCol w:w="132"/>
        <w:gridCol w:w="122"/>
        <w:gridCol w:w="100"/>
        <w:gridCol w:w="31"/>
        <w:gridCol w:w="122"/>
        <w:gridCol w:w="132"/>
        <w:gridCol w:w="125"/>
        <w:gridCol w:w="15"/>
        <w:gridCol w:w="64"/>
        <w:gridCol w:w="50"/>
        <w:gridCol w:w="125"/>
        <w:gridCol w:w="128"/>
        <w:gridCol w:w="60"/>
        <w:gridCol w:w="65"/>
        <w:gridCol w:w="129"/>
        <w:gridCol w:w="125"/>
        <w:gridCol w:w="50"/>
        <w:gridCol w:w="78"/>
        <w:gridCol w:w="124"/>
        <w:gridCol w:w="165"/>
        <w:gridCol w:w="96"/>
        <w:gridCol w:w="126"/>
        <w:gridCol w:w="128"/>
        <w:gridCol w:w="125"/>
        <w:gridCol w:w="128"/>
        <w:gridCol w:w="254"/>
        <w:gridCol w:w="254"/>
        <w:gridCol w:w="287"/>
      </w:tblGrid>
      <w:tr w:rsidR="00CA4EEA" w:rsidRPr="00CA4EEA" w14:paraId="298B91D4" w14:textId="77777777" w:rsidTr="00A951AF">
        <w:trPr>
          <w:trHeight w:val="292"/>
        </w:trPr>
        <w:tc>
          <w:tcPr>
            <w:tcW w:w="2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E5F19A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72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726307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>事業者（法人）番号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0BAF" w14:textId="77777777" w:rsidR="006C04F1" w:rsidRPr="00CA4EEA" w:rsidRDefault="0025230D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>Ａ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3A6D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3932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0597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1DD7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8C7C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578C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8248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D7B4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DC2B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5E46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788C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79E2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C9F1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D952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1687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04F2" w14:textId="77777777" w:rsidR="006C04F1" w:rsidRPr="00CA4EEA" w:rsidRDefault="006C04F1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CA4EEA" w:rsidRPr="00CA4EEA" w14:paraId="714AE44C" w14:textId="77777777" w:rsidTr="00DB532F">
        <w:trPr>
          <w:trHeight w:val="292"/>
        </w:trPr>
        <w:tc>
          <w:tcPr>
            <w:tcW w:w="9640" w:type="dxa"/>
            <w:gridSpan w:val="5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64AA7" w14:textId="77777777" w:rsidR="00356D7B" w:rsidRPr="00CA4EEA" w:rsidRDefault="00F06526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 xml:space="preserve">１　</w:t>
            </w:r>
            <w:r w:rsidR="00356D7B" w:rsidRPr="00CA4EEA">
              <w:rPr>
                <w:rFonts w:hint="eastAsia"/>
              </w:rPr>
              <w:t>届出の内容</w:t>
            </w:r>
          </w:p>
        </w:tc>
      </w:tr>
      <w:tr w:rsidR="00CA4EEA" w:rsidRPr="00CA4EEA" w14:paraId="2D32C376" w14:textId="77777777" w:rsidTr="00A951AF">
        <w:trPr>
          <w:trHeight w:val="292"/>
        </w:trPr>
        <w:tc>
          <w:tcPr>
            <w:tcW w:w="42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52C92" w14:textId="77777777" w:rsidR="00356D7B" w:rsidRPr="00CA4EEA" w:rsidRDefault="00356D7B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9217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CBB5" w14:textId="77777777" w:rsidR="00356D7B" w:rsidRPr="00CA4EEA" w:rsidRDefault="00356D7B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Ansi="ＭＳ 明朝" w:hint="eastAsia"/>
              </w:rPr>
              <w:t xml:space="preserve">１　</w:t>
            </w:r>
            <w:r w:rsidRPr="00CA4EEA">
              <w:rPr>
                <w:rFonts w:hint="eastAsia"/>
              </w:rPr>
              <w:t>法第１１５条の３２第２項関係（整備）</w:t>
            </w:r>
          </w:p>
        </w:tc>
      </w:tr>
      <w:tr w:rsidR="00CA4EEA" w:rsidRPr="00CA4EEA" w14:paraId="7BE303F7" w14:textId="77777777" w:rsidTr="00A951AF">
        <w:trPr>
          <w:trHeight w:val="29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3E24" w14:textId="77777777" w:rsidR="00356D7B" w:rsidRPr="00CA4EEA" w:rsidRDefault="00356D7B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9217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AE5D" w14:textId="77777777" w:rsidR="00356D7B" w:rsidRPr="00CA4EEA" w:rsidRDefault="00356D7B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Ansi="ＭＳ 明朝" w:hint="eastAsia"/>
              </w:rPr>
              <w:t xml:space="preserve">２　</w:t>
            </w:r>
            <w:r w:rsidRPr="00CA4EEA">
              <w:rPr>
                <w:rFonts w:hint="eastAsia"/>
              </w:rPr>
              <w:t>法第１１５条の３２第４項関係（区分の変更）</w:t>
            </w:r>
          </w:p>
        </w:tc>
      </w:tr>
      <w:tr w:rsidR="00CA4EEA" w:rsidRPr="00CA4EEA" w14:paraId="4F3F2F61" w14:textId="77777777" w:rsidTr="00A951AF">
        <w:trPr>
          <w:trHeight w:val="292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C275F" w14:textId="77777777" w:rsidR="00356D7B" w:rsidRPr="00CA4EEA" w:rsidRDefault="00F06526" w:rsidP="00DB53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6"/>
              </w:rPr>
            </w:pPr>
            <w:r w:rsidRPr="00CA4EEA">
              <w:rPr>
                <w:rFonts w:hint="eastAsia"/>
              </w:rPr>
              <w:t xml:space="preserve">２　</w:t>
            </w:r>
            <w:r w:rsidR="00356D7B" w:rsidRPr="00CA4EEA">
              <w:rPr>
                <w:rFonts w:hint="eastAsia"/>
              </w:rPr>
              <w:t>事</w:t>
            </w:r>
          </w:p>
          <w:p w14:paraId="061F3F1B" w14:textId="77777777" w:rsidR="00356D7B" w:rsidRPr="00CA4EEA" w:rsidRDefault="00356D7B" w:rsidP="00DB53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6"/>
              </w:rPr>
            </w:pPr>
          </w:p>
          <w:p w14:paraId="77C4AF3E" w14:textId="77777777" w:rsidR="00356D7B" w:rsidRPr="00CA4EEA" w:rsidRDefault="00356D7B" w:rsidP="00DB53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6"/>
              </w:rPr>
            </w:pPr>
          </w:p>
          <w:p w14:paraId="4F83E5D1" w14:textId="77777777" w:rsidR="00356D7B" w:rsidRPr="00CA4EEA" w:rsidRDefault="00356D7B" w:rsidP="00DB53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6"/>
              </w:rPr>
            </w:pPr>
            <w:r w:rsidRPr="00CA4EEA">
              <w:rPr>
                <w:rFonts w:hint="eastAsia"/>
              </w:rPr>
              <w:t>業</w:t>
            </w:r>
          </w:p>
          <w:p w14:paraId="12146C5A" w14:textId="77777777" w:rsidR="00356D7B" w:rsidRPr="00CA4EEA" w:rsidRDefault="00356D7B" w:rsidP="00DB53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6"/>
              </w:rPr>
            </w:pPr>
          </w:p>
          <w:p w14:paraId="348D81FA" w14:textId="77777777" w:rsidR="00356D7B" w:rsidRPr="00CA4EEA" w:rsidRDefault="00356D7B" w:rsidP="00DB53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6"/>
              </w:rPr>
            </w:pPr>
          </w:p>
          <w:p w14:paraId="33C02006" w14:textId="77777777" w:rsidR="00356D7B" w:rsidRPr="00CA4EEA" w:rsidRDefault="00356D7B" w:rsidP="00DB53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6"/>
              </w:rPr>
            </w:pPr>
            <w:r w:rsidRPr="00CA4EEA">
              <w:rPr>
                <w:rFonts w:hint="eastAsia"/>
              </w:rPr>
              <w:t>者</w:t>
            </w:r>
          </w:p>
          <w:p w14:paraId="6C99559A" w14:textId="77777777" w:rsidR="00356D7B" w:rsidRPr="00CA4EEA" w:rsidRDefault="00356D7B" w:rsidP="00DB53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5E377" w14:textId="77777777" w:rsidR="00356D7B" w:rsidRPr="00CA4EEA" w:rsidRDefault="00356D7B" w:rsidP="00DB53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6"/>
                <w:sz w:val="18"/>
                <w:szCs w:val="18"/>
              </w:rPr>
            </w:pPr>
            <w:r w:rsidRPr="00CA4EEA">
              <w:rPr>
                <w:rFonts w:hint="eastAsia"/>
                <w:sz w:val="18"/>
                <w:szCs w:val="18"/>
              </w:rPr>
              <w:t>フ　リ　ガ　ナ</w:t>
            </w:r>
          </w:p>
          <w:p w14:paraId="32A42313" w14:textId="77777777" w:rsidR="00356D7B" w:rsidRPr="00CA4EEA" w:rsidRDefault="00356D7B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>名　　　　　称</w:t>
            </w:r>
          </w:p>
        </w:tc>
        <w:tc>
          <w:tcPr>
            <w:tcW w:w="7522" w:type="dxa"/>
            <w:gridSpan w:val="5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E25762" w14:textId="77777777" w:rsidR="00356D7B" w:rsidRPr="00CA4EEA" w:rsidRDefault="00356D7B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CA4EEA" w:rsidRPr="00CA4EEA" w14:paraId="60E559F9" w14:textId="77777777" w:rsidTr="004D585E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981D7" w14:textId="77777777" w:rsidR="00356D7B" w:rsidRPr="00CA4EEA" w:rsidRDefault="00356D7B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FAA1" w14:textId="77777777" w:rsidR="00356D7B" w:rsidRPr="00CA4EEA" w:rsidRDefault="00356D7B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7522" w:type="dxa"/>
            <w:gridSpan w:val="5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F769" w14:textId="77777777" w:rsidR="00356D7B" w:rsidRPr="00CA4EEA" w:rsidRDefault="00356D7B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CA4EEA" w:rsidRPr="00CA4EEA" w14:paraId="152B6528" w14:textId="77777777" w:rsidTr="00A951AF">
        <w:trPr>
          <w:trHeight w:val="876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995C6" w14:textId="77777777" w:rsidR="00CC6055" w:rsidRPr="00CA4EEA" w:rsidRDefault="00CC6055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3B17C" w14:textId="77777777" w:rsidR="00CC6055" w:rsidRPr="00CA4EEA" w:rsidRDefault="00CC6055" w:rsidP="005901C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>主たる事務所</w:t>
            </w:r>
          </w:p>
          <w:p w14:paraId="6BACB2BE" w14:textId="77777777" w:rsidR="00CC6055" w:rsidRPr="00CA4EEA" w:rsidRDefault="00CC6055" w:rsidP="005901C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>の所在地</w:t>
            </w:r>
          </w:p>
        </w:tc>
        <w:tc>
          <w:tcPr>
            <w:tcW w:w="7522" w:type="dxa"/>
            <w:gridSpan w:val="5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5214EA" w14:textId="77777777" w:rsidR="00CC6055" w:rsidRPr="00CA4EEA" w:rsidRDefault="00CC6055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6"/>
              </w:rPr>
            </w:pPr>
            <w:r w:rsidRPr="00CA4EEA">
              <w:rPr>
                <w:rFonts w:hAnsi="ＭＳ 明朝"/>
              </w:rPr>
              <w:t>(</w:t>
            </w:r>
            <w:r w:rsidRPr="00CA4EEA">
              <w:rPr>
                <w:rFonts w:hint="eastAsia"/>
              </w:rPr>
              <w:t>〒</w:t>
            </w:r>
            <w:r w:rsidR="00FD6374" w:rsidRPr="00CA4EEA">
              <w:rPr>
                <w:rFonts w:hint="eastAsia"/>
              </w:rPr>
              <w:t xml:space="preserve">　　　　</w:t>
            </w:r>
            <w:r w:rsidRPr="00CA4EEA">
              <w:rPr>
                <w:rFonts w:ascii="ＭＳ Ｐゴシック" w:hAnsi="ＭＳ Ｐゴシック" w:cs="ＭＳ Ｐゴシック"/>
              </w:rPr>
              <w:t>-</w:t>
            </w:r>
            <w:r w:rsidR="00FD6374" w:rsidRPr="00CA4EEA">
              <w:rPr>
                <w:rFonts w:ascii="ＭＳ Ｐゴシック" w:hAnsi="ＭＳ Ｐゴシック" w:cs="ＭＳ Ｐゴシック" w:hint="eastAsia"/>
              </w:rPr>
              <w:t xml:space="preserve">　　　　</w:t>
            </w:r>
            <w:r w:rsidRPr="00CA4EEA">
              <w:rPr>
                <w:rFonts w:hint="eastAsia"/>
              </w:rPr>
              <w:t>）</w:t>
            </w:r>
          </w:p>
          <w:p w14:paraId="76F93271" w14:textId="77777777" w:rsidR="00CC6055" w:rsidRPr="00CA4EEA" w:rsidRDefault="00CC6055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6"/>
              </w:rPr>
            </w:pPr>
            <w:r w:rsidRPr="00CA4EEA">
              <w:t xml:space="preserve">           </w:t>
            </w:r>
            <w:r w:rsidRPr="00CA4EEA">
              <w:rPr>
                <w:rFonts w:hint="eastAsia"/>
              </w:rPr>
              <w:t xml:space="preserve">都道　</w:t>
            </w:r>
            <w:r w:rsidRPr="00CA4EEA">
              <w:t xml:space="preserve">        </w:t>
            </w:r>
            <w:r w:rsidRPr="00CA4EEA">
              <w:rPr>
                <w:rFonts w:hint="eastAsia"/>
              </w:rPr>
              <w:t>郡　市</w:t>
            </w:r>
          </w:p>
          <w:p w14:paraId="5111064C" w14:textId="77777777" w:rsidR="00CC6055" w:rsidRPr="00CA4EEA" w:rsidRDefault="00CC6055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 xml:space="preserve">　　　　</w:t>
            </w:r>
            <w:r w:rsidRPr="00CA4EEA">
              <w:t xml:space="preserve">   </w:t>
            </w:r>
            <w:r w:rsidRPr="00CA4EEA">
              <w:rPr>
                <w:rFonts w:hint="eastAsia"/>
              </w:rPr>
              <w:t>府県</w:t>
            </w:r>
            <w:r w:rsidRPr="00CA4EEA">
              <w:t xml:space="preserve">  </w:t>
            </w:r>
            <w:r w:rsidRPr="00CA4EEA">
              <w:rPr>
                <w:rFonts w:hint="eastAsia"/>
              </w:rPr>
              <w:t xml:space="preserve">　</w:t>
            </w:r>
            <w:r w:rsidRPr="00CA4EEA">
              <w:t xml:space="preserve">      </w:t>
            </w:r>
            <w:r w:rsidRPr="00CA4EEA">
              <w:rPr>
                <w:rFonts w:hint="eastAsia"/>
              </w:rPr>
              <w:t>区</w:t>
            </w:r>
          </w:p>
        </w:tc>
      </w:tr>
      <w:tr w:rsidR="00CA4EEA" w:rsidRPr="00CA4EEA" w14:paraId="241BA197" w14:textId="77777777" w:rsidTr="00A951AF">
        <w:trPr>
          <w:trHeight w:val="29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47750" w14:textId="77777777" w:rsidR="00CC6055" w:rsidRPr="00CA4EEA" w:rsidRDefault="00CC6055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16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2125A" w14:textId="77777777" w:rsidR="00CC6055" w:rsidRPr="00CA4EEA" w:rsidRDefault="00CC6055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7522" w:type="dxa"/>
            <w:gridSpan w:val="5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DBD1" w14:textId="77777777" w:rsidR="00CC6055" w:rsidRPr="00CA4EEA" w:rsidRDefault="00CC6055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Ansi="ＭＳ 明朝"/>
              </w:rPr>
              <w:t>(</w:t>
            </w:r>
            <w:r w:rsidRPr="00CA4EEA">
              <w:rPr>
                <w:rFonts w:hint="eastAsia"/>
              </w:rPr>
              <w:t>ビルの名称等）</w:t>
            </w:r>
          </w:p>
        </w:tc>
      </w:tr>
      <w:tr w:rsidR="00CA4EEA" w:rsidRPr="00CA4EEA" w14:paraId="22585D6D" w14:textId="77777777" w:rsidTr="00A951AF">
        <w:trPr>
          <w:trHeight w:val="29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2EE54" w14:textId="77777777" w:rsidR="00CC6055" w:rsidRPr="00CA4EEA" w:rsidRDefault="00CC6055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16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E981" w14:textId="77777777" w:rsidR="00CC6055" w:rsidRPr="00CA4EEA" w:rsidRDefault="00CC6055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BD4E" w14:textId="77777777" w:rsidR="00CC6055" w:rsidRPr="00CA4EEA" w:rsidRDefault="00CC6055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F8BC" w14:textId="77777777" w:rsidR="00CC6055" w:rsidRPr="00CA4EEA" w:rsidRDefault="00CC6055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 xml:space="preserve">　　　-　　　-　　　</w:t>
            </w:r>
          </w:p>
        </w:tc>
        <w:tc>
          <w:tcPr>
            <w:tcW w:w="1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FBE5" w14:textId="77777777" w:rsidR="00CC6055" w:rsidRPr="00CA4EEA" w:rsidRDefault="00CC6055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>ＦＡＸ番号</w:t>
            </w:r>
          </w:p>
        </w:tc>
        <w:tc>
          <w:tcPr>
            <w:tcW w:w="25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5F50" w14:textId="77777777" w:rsidR="00CC6055" w:rsidRPr="00CA4EEA" w:rsidRDefault="00CC6055" w:rsidP="007E602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 xml:space="preserve">　　　-　　　-　　　</w:t>
            </w:r>
          </w:p>
        </w:tc>
      </w:tr>
      <w:tr w:rsidR="00CA4EEA" w:rsidRPr="00CA4EEA" w14:paraId="46892FA1" w14:textId="77777777" w:rsidTr="00A951AF">
        <w:trPr>
          <w:trHeight w:val="29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4DE83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1F1B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>法</w:t>
            </w:r>
            <w:r w:rsidRPr="00CA4EEA">
              <w:t xml:space="preserve"> </w:t>
            </w:r>
            <w:r w:rsidRPr="00CA4EEA">
              <w:rPr>
                <w:rFonts w:hint="eastAsia"/>
              </w:rPr>
              <w:t>人</w:t>
            </w:r>
            <w:r w:rsidRPr="00CA4EEA">
              <w:t xml:space="preserve"> </w:t>
            </w:r>
            <w:r w:rsidRPr="00CA4EEA">
              <w:rPr>
                <w:rFonts w:hint="eastAsia"/>
              </w:rPr>
              <w:t>の</w:t>
            </w:r>
            <w:r w:rsidRPr="00CA4EEA">
              <w:t xml:space="preserve"> </w:t>
            </w:r>
            <w:r w:rsidRPr="00CA4EEA">
              <w:rPr>
                <w:rFonts w:hint="eastAsia"/>
              </w:rPr>
              <w:t>種</w:t>
            </w:r>
            <w:r w:rsidRPr="00CA4EEA">
              <w:t xml:space="preserve"> </w:t>
            </w:r>
            <w:r w:rsidRPr="00CA4EEA">
              <w:rPr>
                <w:rFonts w:hint="eastAsia"/>
              </w:rPr>
              <w:t>別</w:t>
            </w:r>
          </w:p>
        </w:tc>
        <w:tc>
          <w:tcPr>
            <w:tcW w:w="7522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2EA5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CA4EEA" w:rsidRPr="00CA4EEA" w14:paraId="3030B988" w14:textId="77777777" w:rsidTr="00A951AF">
        <w:trPr>
          <w:trHeight w:val="29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51C77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1C711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>代表者の職名・氏名・生年月日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4E95BE" w14:textId="77777777" w:rsidR="007E6028" w:rsidRPr="00CA4EEA" w:rsidRDefault="007E6028" w:rsidP="005C577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6"/>
              </w:rPr>
            </w:pPr>
            <w:r w:rsidRPr="00CA4EEA">
              <w:rPr>
                <w:rFonts w:hint="eastAsia"/>
              </w:rPr>
              <w:t>職</w:t>
            </w:r>
          </w:p>
          <w:p w14:paraId="46D36733" w14:textId="77777777" w:rsidR="007E6028" w:rsidRPr="00CA4EEA" w:rsidRDefault="007E6028" w:rsidP="005C577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AECD0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BC6E0" w14:textId="77777777" w:rsidR="007E6028" w:rsidRPr="00CA4EEA" w:rsidRDefault="007E6028" w:rsidP="00DB53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16"/>
                <w:szCs w:val="16"/>
              </w:rPr>
            </w:pPr>
            <w:r w:rsidRPr="00CA4EE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270" w:type="dxa"/>
            <w:gridSpan w:val="2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9934A7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5A3C3" w14:textId="77777777" w:rsidR="007E6028" w:rsidRPr="00CA4EEA" w:rsidRDefault="007E6028" w:rsidP="005C577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6"/>
              </w:rPr>
            </w:pPr>
            <w:r w:rsidRPr="00CA4EEA">
              <w:rPr>
                <w:rFonts w:hint="eastAsia"/>
              </w:rPr>
              <w:t>生年</w:t>
            </w:r>
          </w:p>
          <w:p w14:paraId="49E8596A" w14:textId="77777777" w:rsidR="007E6028" w:rsidRPr="00CA4EEA" w:rsidRDefault="007E6028" w:rsidP="005C577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月日</w:t>
            </w:r>
          </w:p>
        </w:tc>
        <w:tc>
          <w:tcPr>
            <w:tcW w:w="213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BB0EB9" w14:textId="77777777" w:rsidR="007E6028" w:rsidRPr="00CA4EEA" w:rsidRDefault="007E6028" w:rsidP="00DB53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</w:pPr>
            <w:r w:rsidRPr="00CA4EEA">
              <w:rPr>
                <w:rFonts w:hint="eastAsia"/>
              </w:rPr>
              <w:t xml:space="preserve">      年   月   日</w:t>
            </w:r>
          </w:p>
        </w:tc>
      </w:tr>
      <w:tr w:rsidR="00CA4EEA" w:rsidRPr="00CA4EEA" w14:paraId="3C049DED" w14:textId="77777777" w:rsidTr="00A951AF">
        <w:trPr>
          <w:trHeight w:val="44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A66A7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031D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3F55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AE1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9BE6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氏名</w:t>
            </w:r>
          </w:p>
        </w:tc>
        <w:tc>
          <w:tcPr>
            <w:tcW w:w="227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AF4E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56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1AA1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2134" w:type="dxa"/>
            <w:gridSpan w:val="1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D6B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</w:tr>
      <w:tr w:rsidR="00CA4EEA" w:rsidRPr="00CA4EEA" w14:paraId="575D2715" w14:textId="77777777" w:rsidTr="00A951AF">
        <w:trPr>
          <w:trHeight w:val="876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2B4E96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2A0E4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6"/>
              </w:rPr>
            </w:pPr>
          </w:p>
          <w:p w14:paraId="589320D8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6"/>
              </w:rPr>
            </w:pPr>
            <w:r w:rsidRPr="00CA4EEA">
              <w:rPr>
                <w:rFonts w:hint="eastAsia"/>
              </w:rPr>
              <w:t>代表者の住所</w:t>
            </w:r>
          </w:p>
          <w:p w14:paraId="1F5FEC64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7522" w:type="dxa"/>
            <w:gridSpan w:val="5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FC7DB6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6"/>
              </w:rPr>
            </w:pPr>
            <w:r w:rsidRPr="00CA4EEA">
              <w:rPr>
                <w:rFonts w:hAnsi="ＭＳ 明朝"/>
              </w:rPr>
              <w:t>(</w:t>
            </w:r>
            <w:r w:rsidR="00FD6374" w:rsidRPr="00CA4EEA">
              <w:rPr>
                <w:rFonts w:hint="eastAsia"/>
              </w:rPr>
              <w:t xml:space="preserve">〒　　　　</w:t>
            </w:r>
            <w:r w:rsidRPr="00CA4EEA">
              <w:rPr>
                <w:rFonts w:ascii="ＭＳ Ｐゴシック" w:hAnsi="ＭＳ Ｐゴシック" w:cs="ＭＳ Ｐゴシック"/>
              </w:rPr>
              <w:t>-</w:t>
            </w:r>
            <w:r w:rsidR="00FD6374" w:rsidRPr="00CA4EEA">
              <w:rPr>
                <w:rFonts w:ascii="ＭＳ Ｐゴシック" w:hAnsi="ＭＳ Ｐゴシック" w:cs="ＭＳ Ｐゴシック" w:hint="eastAsia"/>
              </w:rPr>
              <w:t xml:space="preserve">　　　　</w:t>
            </w:r>
            <w:r w:rsidRPr="00CA4EEA">
              <w:rPr>
                <w:rFonts w:hint="eastAsia"/>
              </w:rPr>
              <w:t>）</w:t>
            </w:r>
          </w:p>
          <w:p w14:paraId="1A6F909A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6"/>
              </w:rPr>
            </w:pPr>
            <w:r w:rsidRPr="00CA4EEA">
              <w:t xml:space="preserve">           </w:t>
            </w:r>
            <w:r w:rsidRPr="00CA4EEA">
              <w:rPr>
                <w:rFonts w:hint="eastAsia"/>
              </w:rPr>
              <w:t xml:space="preserve">都道　</w:t>
            </w:r>
            <w:r w:rsidRPr="00CA4EEA">
              <w:t xml:space="preserve">        </w:t>
            </w:r>
            <w:r w:rsidRPr="00CA4EEA">
              <w:rPr>
                <w:rFonts w:hint="eastAsia"/>
              </w:rPr>
              <w:t>郡　市</w:t>
            </w:r>
          </w:p>
          <w:p w14:paraId="450B237C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 xml:space="preserve">　　　　</w:t>
            </w:r>
            <w:r w:rsidRPr="00CA4EEA">
              <w:t xml:space="preserve">   </w:t>
            </w:r>
            <w:r w:rsidRPr="00CA4EEA">
              <w:rPr>
                <w:rFonts w:hint="eastAsia"/>
              </w:rPr>
              <w:t>府県</w:t>
            </w:r>
            <w:r w:rsidRPr="00CA4EEA">
              <w:t xml:space="preserve">  </w:t>
            </w:r>
            <w:r w:rsidRPr="00CA4EEA">
              <w:rPr>
                <w:rFonts w:hint="eastAsia"/>
              </w:rPr>
              <w:t xml:space="preserve">　</w:t>
            </w:r>
            <w:r w:rsidRPr="00CA4EEA">
              <w:t xml:space="preserve">      </w:t>
            </w:r>
            <w:r w:rsidRPr="00CA4EEA">
              <w:rPr>
                <w:rFonts w:hint="eastAsia"/>
              </w:rPr>
              <w:t>区</w:t>
            </w:r>
          </w:p>
        </w:tc>
      </w:tr>
      <w:tr w:rsidR="00CA4EEA" w:rsidRPr="00CA4EEA" w14:paraId="4D8C07ED" w14:textId="77777777" w:rsidTr="00A951AF">
        <w:trPr>
          <w:trHeight w:val="29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4512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815B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7522" w:type="dxa"/>
            <w:gridSpan w:val="5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5447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Ansi="ＭＳ 明朝"/>
              </w:rPr>
              <w:t>(</w:t>
            </w:r>
            <w:r w:rsidRPr="00CA4EEA">
              <w:rPr>
                <w:rFonts w:hint="eastAsia"/>
              </w:rPr>
              <w:t>ビルの名称等）</w:t>
            </w:r>
          </w:p>
        </w:tc>
      </w:tr>
      <w:tr w:rsidR="00CA4EEA" w:rsidRPr="00CA4EEA" w14:paraId="4F120B4F" w14:textId="77777777" w:rsidTr="00A951AF">
        <w:trPr>
          <w:trHeight w:val="285"/>
        </w:trPr>
        <w:tc>
          <w:tcPr>
            <w:tcW w:w="21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18EAAA" w14:textId="77777777" w:rsidR="007E6028" w:rsidRPr="00CA4EEA" w:rsidRDefault="00F06526" w:rsidP="00111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</w:pPr>
            <w:r w:rsidRPr="00CA4EEA">
              <w:rPr>
                <w:rFonts w:hint="eastAsia"/>
              </w:rPr>
              <w:t xml:space="preserve">３　</w:t>
            </w:r>
            <w:r w:rsidR="007E6028" w:rsidRPr="00CA4EEA">
              <w:rPr>
                <w:rFonts w:hint="eastAsia"/>
              </w:rPr>
              <w:t>事業所名称等</w:t>
            </w:r>
          </w:p>
          <w:p w14:paraId="26EF2DE3" w14:textId="77777777" w:rsidR="007E6028" w:rsidRPr="00CA4EEA" w:rsidRDefault="007E6028" w:rsidP="00111B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420"/>
            </w:pPr>
            <w:r w:rsidRPr="00CA4EEA">
              <w:rPr>
                <w:rFonts w:hint="eastAsia"/>
              </w:rPr>
              <w:t>及び所在地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24CC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事業所名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07CF4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  <w:spacing w:val="-4"/>
                <w:w w:val="50"/>
              </w:rPr>
              <w:t>指定</w:t>
            </w:r>
            <w:r w:rsidRPr="00CA4EEA">
              <w:rPr>
                <w:rFonts w:hAnsi="ＭＳ 明朝"/>
              </w:rPr>
              <w:t>(</w:t>
            </w:r>
            <w:r w:rsidRPr="00CA4EEA">
              <w:rPr>
                <w:rFonts w:hint="eastAsia"/>
                <w:spacing w:val="-4"/>
                <w:w w:val="50"/>
              </w:rPr>
              <w:t>許可</w:t>
            </w:r>
            <w:r w:rsidRPr="00CA4EEA">
              <w:rPr>
                <w:rFonts w:hAnsi="ＭＳ 明朝"/>
              </w:rPr>
              <w:t>)</w:t>
            </w:r>
            <w:r w:rsidRPr="00CA4EEA">
              <w:rPr>
                <w:rFonts w:hint="eastAsia"/>
                <w:spacing w:val="-4"/>
                <w:w w:val="50"/>
              </w:rPr>
              <w:t>年月日</w:t>
            </w:r>
          </w:p>
        </w:tc>
        <w:tc>
          <w:tcPr>
            <w:tcW w:w="1843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6641E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w w:val="50"/>
              </w:rPr>
            </w:pPr>
            <w:r w:rsidRPr="00CA4EEA">
              <w:rPr>
                <w:rFonts w:hint="eastAsia"/>
                <w:spacing w:val="-4"/>
                <w:w w:val="50"/>
              </w:rPr>
              <w:t>介護保険事業所番号</w:t>
            </w:r>
            <w:r w:rsidRPr="00CA4EEA">
              <w:rPr>
                <w:rFonts w:hAnsi="ＭＳ 明朝"/>
                <w:w w:val="50"/>
              </w:rPr>
              <w:t>(</w:t>
            </w:r>
            <w:r w:rsidRPr="00CA4EEA">
              <w:rPr>
                <w:rFonts w:hint="eastAsia"/>
                <w:spacing w:val="-4"/>
                <w:w w:val="50"/>
              </w:rPr>
              <w:t>医療機関等コード</w:t>
            </w:r>
            <w:r w:rsidRPr="00CA4EEA">
              <w:rPr>
                <w:rFonts w:hAnsi="ＭＳ 明朝"/>
                <w:w w:val="50"/>
              </w:rPr>
              <w:t>)</w:t>
            </w:r>
          </w:p>
        </w:tc>
        <w:tc>
          <w:tcPr>
            <w:tcW w:w="298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E0A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所　在　地</w:t>
            </w:r>
          </w:p>
        </w:tc>
      </w:tr>
      <w:tr w:rsidR="00CA4EEA" w:rsidRPr="00CA4EEA" w14:paraId="49F1616E" w14:textId="77777777" w:rsidTr="00A951AF">
        <w:trPr>
          <w:trHeight w:val="285"/>
        </w:trPr>
        <w:tc>
          <w:tcPr>
            <w:tcW w:w="2118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48C233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D29A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14:paraId="36F24101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</w:pPr>
            <w:r w:rsidRPr="00CA4EEA">
              <w:rPr>
                <w:rFonts w:hint="eastAsia"/>
              </w:rPr>
              <w:t>（計　　　箇所）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92CB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-4"/>
                <w:w w:val="50"/>
              </w:rPr>
            </w:pPr>
          </w:p>
        </w:tc>
        <w:tc>
          <w:tcPr>
            <w:tcW w:w="184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178A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-4"/>
                <w:w w:val="50"/>
              </w:rPr>
            </w:pPr>
          </w:p>
        </w:tc>
        <w:tc>
          <w:tcPr>
            <w:tcW w:w="298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DFE6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CA4EEA" w:rsidRPr="00CA4EEA" w14:paraId="42EE7BF9" w14:textId="77777777" w:rsidTr="00A951AF">
        <w:trPr>
          <w:trHeight w:val="292"/>
        </w:trPr>
        <w:tc>
          <w:tcPr>
            <w:tcW w:w="21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3A1DC" w14:textId="77777777" w:rsidR="007E6028" w:rsidRPr="00CA4EEA" w:rsidRDefault="00F06526" w:rsidP="00F06526">
            <w:pPr>
              <w:suppressAutoHyphens/>
              <w:kinsoku w:val="0"/>
              <w:autoSpaceDE w:val="0"/>
              <w:autoSpaceDN w:val="0"/>
              <w:spacing w:line="292" w:lineRule="exact"/>
              <w:ind w:left="210" w:hangingChars="100" w:hanging="210"/>
              <w:jc w:val="left"/>
            </w:pPr>
            <w:r w:rsidRPr="00CA4EEA">
              <w:rPr>
                <w:rFonts w:hint="eastAsia"/>
                <w:szCs w:val="21"/>
              </w:rPr>
              <w:t xml:space="preserve">４　</w:t>
            </w:r>
            <w:r w:rsidR="007E6028" w:rsidRPr="00CA4EEA">
              <w:rPr>
                <w:rFonts w:hint="eastAsia"/>
                <w:szCs w:val="21"/>
              </w:rPr>
              <w:t>介護保険法施行</w:t>
            </w:r>
            <w:r w:rsidRPr="00CA4EEA">
              <w:rPr>
                <w:rFonts w:hint="eastAsia"/>
                <w:szCs w:val="21"/>
              </w:rPr>
              <w:t xml:space="preserve">　</w:t>
            </w:r>
            <w:r w:rsidR="007E6028" w:rsidRPr="00CA4EEA">
              <w:rPr>
                <w:rFonts w:hint="eastAsia"/>
                <w:szCs w:val="21"/>
              </w:rPr>
              <w:t>規則第１４０条の</w:t>
            </w:r>
            <w:r w:rsidRPr="00CA4EEA">
              <w:rPr>
                <w:rFonts w:hint="eastAsia"/>
                <w:szCs w:val="21"/>
              </w:rPr>
              <w:t xml:space="preserve">　</w:t>
            </w:r>
            <w:r w:rsidR="007E6028" w:rsidRPr="00CA4EEA">
              <w:rPr>
                <w:rFonts w:hint="eastAsia"/>
                <w:szCs w:val="21"/>
              </w:rPr>
              <w:t>４０第１項第２号</w:t>
            </w:r>
            <w:r w:rsidRPr="00CA4EEA">
              <w:rPr>
                <w:rFonts w:hint="eastAsia"/>
                <w:szCs w:val="21"/>
              </w:rPr>
              <w:t xml:space="preserve">　</w:t>
            </w:r>
            <w:r w:rsidR="007E6028" w:rsidRPr="00CA4EEA">
              <w:rPr>
                <w:rFonts w:hint="eastAsia"/>
                <w:szCs w:val="21"/>
              </w:rPr>
              <w:t>から第４号に基</w:t>
            </w:r>
            <w:r w:rsidRPr="00CA4EEA">
              <w:rPr>
                <w:rFonts w:hint="eastAsia"/>
                <w:szCs w:val="21"/>
              </w:rPr>
              <w:t>づ</w:t>
            </w:r>
            <w:r w:rsidR="007E6028" w:rsidRPr="00CA4EEA">
              <w:rPr>
                <w:rFonts w:hint="eastAsia"/>
                <w:szCs w:val="21"/>
              </w:rPr>
              <w:t>く届出事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55A26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第２号</w:t>
            </w:r>
          </w:p>
        </w:tc>
        <w:tc>
          <w:tcPr>
            <w:tcW w:w="453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4CDA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法令遵守責任者の氏名</w:t>
            </w:r>
            <w:r w:rsidRPr="00CA4EEA">
              <w:rPr>
                <w:rFonts w:hAnsi="ＭＳ 明朝"/>
              </w:rPr>
              <w:t>(</w:t>
            </w:r>
            <w:r w:rsidRPr="00CA4EEA">
              <w:rPr>
                <w:rFonts w:hint="eastAsia"/>
              </w:rPr>
              <w:t>ﾌﾘｶﾞﾅ</w:t>
            </w:r>
            <w:r w:rsidRPr="00CA4EEA">
              <w:rPr>
                <w:rFonts w:hAnsi="ＭＳ 明朝"/>
              </w:rPr>
              <w:t>)</w:t>
            </w:r>
          </w:p>
        </w:tc>
        <w:tc>
          <w:tcPr>
            <w:tcW w:w="21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3A82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生年月日</w:t>
            </w:r>
          </w:p>
        </w:tc>
      </w:tr>
      <w:tr w:rsidR="00CA4EEA" w:rsidRPr="00CA4EEA" w14:paraId="244B5414" w14:textId="77777777" w:rsidTr="00A951AF">
        <w:trPr>
          <w:trHeight w:val="722"/>
        </w:trPr>
        <w:tc>
          <w:tcPr>
            <w:tcW w:w="2118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6C4C4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6DB7" w14:textId="77777777" w:rsidR="007E6028" w:rsidRPr="00CA4EEA" w:rsidRDefault="007E6028" w:rsidP="00EA793B">
            <w:pPr>
              <w:autoSpaceDE w:val="0"/>
              <w:autoSpaceDN w:val="0"/>
              <w:jc w:val="center"/>
              <w:textAlignment w:val="auto"/>
            </w:pPr>
          </w:p>
        </w:tc>
        <w:tc>
          <w:tcPr>
            <w:tcW w:w="453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EF81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 xml:space="preserve">　（　　　　　　　　　　　　　　　　）</w:t>
            </w:r>
          </w:p>
          <w:p w14:paraId="6C590286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1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C6A4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</w:pPr>
            <w:r w:rsidRPr="00CA4EEA">
              <w:rPr>
                <w:rFonts w:hint="eastAsia"/>
              </w:rPr>
              <w:t xml:space="preserve">      年   月   日</w:t>
            </w:r>
          </w:p>
        </w:tc>
      </w:tr>
      <w:tr w:rsidR="00CA4EEA" w:rsidRPr="00CA4EEA" w14:paraId="34F26BC3" w14:textId="77777777" w:rsidTr="00A951AF">
        <w:trPr>
          <w:trHeight w:val="253"/>
        </w:trPr>
        <w:tc>
          <w:tcPr>
            <w:tcW w:w="2118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53637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C99B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第３号</w:t>
            </w:r>
          </w:p>
        </w:tc>
        <w:tc>
          <w:tcPr>
            <w:tcW w:w="6672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E8E6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  <w:sz w:val="22"/>
                <w:szCs w:val="22"/>
              </w:rPr>
              <w:t>業務が法令に適合することを確保するための規程の概要（添付）</w:t>
            </w:r>
          </w:p>
        </w:tc>
      </w:tr>
      <w:tr w:rsidR="00CA4EEA" w:rsidRPr="00CA4EEA" w14:paraId="089AD571" w14:textId="77777777" w:rsidTr="00A951AF">
        <w:trPr>
          <w:trHeight w:val="215"/>
        </w:trPr>
        <w:tc>
          <w:tcPr>
            <w:tcW w:w="211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F81F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A6C3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第４号</w:t>
            </w:r>
          </w:p>
        </w:tc>
        <w:tc>
          <w:tcPr>
            <w:tcW w:w="6672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5717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>業務執行の状況の監査の方法の概要</w:t>
            </w:r>
            <w:r w:rsidRPr="00CA4EEA">
              <w:rPr>
                <w:rFonts w:hint="eastAsia"/>
                <w:sz w:val="22"/>
                <w:szCs w:val="22"/>
              </w:rPr>
              <w:t>（添付）</w:t>
            </w:r>
          </w:p>
        </w:tc>
      </w:tr>
      <w:tr w:rsidR="00CA4EEA" w:rsidRPr="00CA4EEA" w14:paraId="797A7BBB" w14:textId="77777777" w:rsidTr="00A951AF">
        <w:trPr>
          <w:trHeight w:val="292"/>
        </w:trPr>
        <w:tc>
          <w:tcPr>
            <w:tcW w:w="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F97D" w14:textId="77777777" w:rsidR="007E6028" w:rsidRPr="00CA4EEA" w:rsidRDefault="00330EC8" w:rsidP="00330EC8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 xml:space="preserve">５　</w:t>
            </w:r>
            <w:r w:rsidR="007E6028" w:rsidRPr="00CA4EEA">
              <w:rPr>
                <w:rFonts w:hint="eastAsia"/>
              </w:rPr>
              <w:t>区</w:t>
            </w:r>
          </w:p>
          <w:p w14:paraId="5541F50B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分</w:t>
            </w:r>
          </w:p>
          <w:p w14:paraId="5E628F85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pacing w:val="6"/>
              </w:rPr>
            </w:pPr>
            <w:r w:rsidRPr="00CA4EEA">
              <w:rPr>
                <w:rFonts w:hint="eastAsia"/>
              </w:rPr>
              <w:t>変</w:t>
            </w:r>
          </w:p>
          <w:p w14:paraId="0628CA12" w14:textId="77777777" w:rsidR="007E6028" w:rsidRPr="00CA4EEA" w:rsidRDefault="007E6028" w:rsidP="00EA793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更</w:t>
            </w:r>
          </w:p>
        </w:tc>
        <w:tc>
          <w:tcPr>
            <w:tcW w:w="3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C577" w14:textId="4809EA1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  <w:spacing w:val="-2"/>
                <w:sz w:val="18"/>
                <w:szCs w:val="18"/>
              </w:rPr>
              <w:t>区分変更前行政機関名称</w:t>
            </w:r>
            <w:r w:rsidR="00D97E55" w:rsidRPr="00CA4EEA">
              <w:rPr>
                <w:rFonts w:hint="eastAsia"/>
                <w:spacing w:val="-2"/>
                <w:sz w:val="18"/>
                <w:szCs w:val="18"/>
              </w:rPr>
              <w:t>、</w:t>
            </w:r>
            <w:r w:rsidRPr="00CA4EEA">
              <w:rPr>
                <w:rFonts w:hint="eastAsia"/>
                <w:spacing w:val="-2"/>
                <w:sz w:val="18"/>
                <w:szCs w:val="18"/>
              </w:rPr>
              <w:t>担当部</w:t>
            </w:r>
            <w:r w:rsidRPr="00CA4EEA">
              <w:rPr>
                <w:rFonts w:hAnsi="ＭＳ 明朝"/>
                <w:sz w:val="18"/>
                <w:szCs w:val="18"/>
              </w:rPr>
              <w:t>(</w:t>
            </w:r>
            <w:r w:rsidRPr="00CA4EEA">
              <w:rPr>
                <w:rFonts w:hint="eastAsia"/>
                <w:spacing w:val="-2"/>
                <w:sz w:val="18"/>
                <w:szCs w:val="18"/>
              </w:rPr>
              <w:t>局</w:t>
            </w:r>
            <w:r w:rsidRPr="00CA4EEA">
              <w:rPr>
                <w:rFonts w:hAnsi="ＭＳ 明朝"/>
                <w:sz w:val="18"/>
                <w:szCs w:val="18"/>
              </w:rPr>
              <w:t>)</w:t>
            </w:r>
            <w:r w:rsidRPr="00CA4EEA">
              <w:rPr>
                <w:rFonts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67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5785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CA4EEA" w:rsidRPr="00CA4EEA" w14:paraId="223329B4" w14:textId="77777777" w:rsidTr="00A951AF">
        <w:trPr>
          <w:trHeight w:val="292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9CC8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3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9B92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>事業者（法人）番号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EDB5" w14:textId="77777777" w:rsidR="007E6028" w:rsidRPr="00CA4EEA" w:rsidRDefault="002C68F6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Ａ</w:t>
            </w: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FF0A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E4A4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68C2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93A5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117B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9525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70C8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4EF2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6CC9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30D1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7494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2384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38F3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8C63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57BB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6964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ED9B" w14:textId="77777777" w:rsidR="007E6028" w:rsidRPr="00CA4EEA" w:rsidRDefault="007E6028" w:rsidP="00A951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</w:tr>
      <w:tr w:rsidR="00CA4EEA" w:rsidRPr="00CA4EEA" w14:paraId="3A1FC1C0" w14:textId="77777777" w:rsidTr="00A951AF">
        <w:trPr>
          <w:trHeight w:val="292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A26E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3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06BE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>区分変更の理由</w:t>
            </w:r>
          </w:p>
        </w:tc>
        <w:tc>
          <w:tcPr>
            <w:tcW w:w="567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6403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CA4EEA" w:rsidRPr="00CA4EEA" w14:paraId="09D9CE7F" w14:textId="77777777" w:rsidTr="00A951AF">
        <w:trPr>
          <w:trHeight w:val="292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A37C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3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C9DA" w14:textId="51C471FE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  <w:spacing w:val="-2"/>
                <w:sz w:val="18"/>
                <w:szCs w:val="18"/>
              </w:rPr>
              <w:t>区分変更後行政機関名称</w:t>
            </w:r>
            <w:r w:rsidR="00D97E55" w:rsidRPr="00CA4EEA">
              <w:rPr>
                <w:rFonts w:hint="eastAsia"/>
                <w:spacing w:val="-2"/>
                <w:sz w:val="18"/>
                <w:szCs w:val="18"/>
              </w:rPr>
              <w:t>、</w:t>
            </w:r>
            <w:r w:rsidRPr="00CA4EEA">
              <w:rPr>
                <w:rFonts w:hint="eastAsia"/>
                <w:spacing w:val="-2"/>
                <w:sz w:val="18"/>
                <w:szCs w:val="18"/>
              </w:rPr>
              <w:t>担当部</w:t>
            </w:r>
            <w:r w:rsidRPr="00CA4EEA">
              <w:rPr>
                <w:rFonts w:hAnsi="ＭＳ 明朝"/>
                <w:sz w:val="18"/>
                <w:szCs w:val="18"/>
              </w:rPr>
              <w:t>(</w:t>
            </w:r>
            <w:r w:rsidRPr="00CA4EEA">
              <w:rPr>
                <w:rFonts w:hint="eastAsia"/>
                <w:spacing w:val="-2"/>
                <w:sz w:val="18"/>
                <w:szCs w:val="18"/>
              </w:rPr>
              <w:t>局</w:t>
            </w:r>
            <w:r w:rsidRPr="00CA4EEA">
              <w:rPr>
                <w:rFonts w:hAnsi="ＭＳ 明朝"/>
                <w:sz w:val="18"/>
                <w:szCs w:val="18"/>
              </w:rPr>
              <w:t>)</w:t>
            </w:r>
            <w:r w:rsidRPr="00CA4EEA">
              <w:rPr>
                <w:rFonts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67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8923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CA4EEA" w:rsidRPr="00CA4EEA" w14:paraId="67CD3875" w14:textId="77777777" w:rsidTr="00A951AF">
        <w:trPr>
          <w:trHeight w:val="292"/>
        </w:trPr>
        <w:tc>
          <w:tcPr>
            <w:tcW w:w="6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39C42" w14:textId="77777777" w:rsidR="007E6028" w:rsidRPr="00CA4EEA" w:rsidRDefault="007E6028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3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E3357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>区　分　変　更　日</w:t>
            </w:r>
          </w:p>
        </w:tc>
        <w:tc>
          <w:tcPr>
            <w:tcW w:w="567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4869E" w14:textId="77777777" w:rsidR="007E6028" w:rsidRPr="00CA4EEA" w:rsidRDefault="007E6028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 xml:space="preserve">　　　　　　年　　　月　　　日</w:t>
            </w:r>
          </w:p>
        </w:tc>
      </w:tr>
      <w:tr w:rsidR="00CA4EEA" w:rsidRPr="00CA4EEA" w14:paraId="0A6C7D5E" w14:textId="77777777" w:rsidTr="00A951AF">
        <w:trPr>
          <w:trHeight w:val="292"/>
        </w:trPr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BD145" w14:textId="77777777" w:rsidR="005C3C14" w:rsidRPr="00CA4EEA" w:rsidRDefault="005C3C14" w:rsidP="00FF770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33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82C11" w14:textId="77777777" w:rsidR="005C3C14" w:rsidRPr="00CA4EEA" w:rsidRDefault="005C3C14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567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F6682" w14:textId="77777777" w:rsidR="005C3C14" w:rsidRPr="00CA4EEA" w:rsidRDefault="005C3C14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CA4EEA" w:rsidRPr="00CA4EEA" w14:paraId="7F451F8B" w14:textId="77777777" w:rsidTr="00A951AF">
        <w:trPr>
          <w:trHeight w:val="292"/>
        </w:trPr>
        <w:tc>
          <w:tcPr>
            <w:tcW w:w="10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12479A" w14:textId="77777777" w:rsidR="00081577" w:rsidRPr="00CA4EEA" w:rsidRDefault="00081577" w:rsidP="00101B6A">
            <w:pPr>
              <w:autoSpaceDE w:val="0"/>
              <w:autoSpaceDN w:val="0"/>
              <w:jc w:val="center"/>
              <w:textAlignment w:val="auto"/>
            </w:pPr>
            <w:r w:rsidRPr="00CA4EEA">
              <w:rPr>
                <w:rFonts w:hint="eastAsia"/>
              </w:rPr>
              <w:t>連絡先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1D195" w14:textId="77777777" w:rsidR="00081577" w:rsidRPr="00CA4EEA" w:rsidRDefault="00081577" w:rsidP="00101B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所属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E23E0A" w14:textId="77777777" w:rsidR="00081577" w:rsidRPr="00CA4EEA" w:rsidRDefault="00081577" w:rsidP="0008157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1032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72B151" w14:textId="77777777" w:rsidR="00081577" w:rsidRPr="00CA4EEA" w:rsidRDefault="00081577" w:rsidP="00101B6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メール</w:t>
            </w:r>
          </w:p>
          <w:p w14:paraId="7109464A" w14:textId="77777777" w:rsidR="00081577" w:rsidRPr="00CA4EEA" w:rsidRDefault="00081577" w:rsidP="00101B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アドレス</w:t>
            </w:r>
          </w:p>
        </w:tc>
        <w:tc>
          <w:tcPr>
            <w:tcW w:w="214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A8B3C" w14:textId="77777777" w:rsidR="00081577" w:rsidRPr="00CA4EEA" w:rsidRDefault="00081577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7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C2422" w14:textId="77777777" w:rsidR="00081577" w:rsidRPr="00CA4EEA" w:rsidRDefault="00081577" w:rsidP="00101B6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電話番号</w:t>
            </w:r>
          </w:p>
        </w:tc>
        <w:tc>
          <w:tcPr>
            <w:tcW w:w="17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4A3140E" w14:textId="77777777" w:rsidR="00081577" w:rsidRPr="00CA4EEA" w:rsidRDefault="00FD6374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 w:rsidRPr="00CA4EEA">
              <w:rPr>
                <w:rFonts w:hint="eastAsia"/>
              </w:rPr>
              <w:t xml:space="preserve"> </w:t>
            </w:r>
            <w:r w:rsidRPr="00CA4EEA">
              <w:t xml:space="preserve">   -    -</w:t>
            </w:r>
          </w:p>
        </w:tc>
      </w:tr>
      <w:tr w:rsidR="00CA4EEA" w:rsidRPr="00CA4EEA" w14:paraId="6F40B6DC" w14:textId="77777777" w:rsidTr="00A951AF">
        <w:trPr>
          <w:trHeight w:val="292"/>
        </w:trPr>
        <w:tc>
          <w:tcPr>
            <w:tcW w:w="10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81C1F" w14:textId="77777777" w:rsidR="00081577" w:rsidRPr="00CA4EEA" w:rsidRDefault="00081577" w:rsidP="00101B6A">
            <w:pPr>
              <w:autoSpaceDE w:val="0"/>
              <w:autoSpaceDN w:val="0"/>
              <w:jc w:val="center"/>
              <w:textAlignment w:val="auto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BB9839" w14:textId="77777777" w:rsidR="00081577" w:rsidRPr="00CA4EEA" w:rsidRDefault="00081577" w:rsidP="00101B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フリガナ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1CB76B5" w14:textId="77777777" w:rsidR="00081577" w:rsidRPr="00CA4EEA" w:rsidRDefault="00081577" w:rsidP="0008157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103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95D9D7" w14:textId="77777777" w:rsidR="00081577" w:rsidRPr="00CA4EEA" w:rsidRDefault="00081577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148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2F003" w14:textId="77777777" w:rsidR="00081577" w:rsidRPr="00CA4EEA" w:rsidRDefault="00081577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73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E73F0" w14:textId="77777777" w:rsidR="00081577" w:rsidRPr="00CA4EEA" w:rsidRDefault="00081577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1765" w:type="dxa"/>
            <w:gridSpan w:val="11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C297A7" w14:textId="77777777" w:rsidR="00081577" w:rsidRPr="00CA4EEA" w:rsidRDefault="00081577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CA4EEA" w:rsidRPr="00CA4EEA" w14:paraId="0EF509EC" w14:textId="77777777" w:rsidTr="00A951AF">
        <w:trPr>
          <w:trHeight w:val="436"/>
        </w:trPr>
        <w:tc>
          <w:tcPr>
            <w:tcW w:w="10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03EB" w14:textId="77777777" w:rsidR="00081577" w:rsidRPr="00CA4EEA" w:rsidRDefault="00081577" w:rsidP="00101B6A">
            <w:pPr>
              <w:autoSpaceDE w:val="0"/>
              <w:autoSpaceDN w:val="0"/>
              <w:jc w:val="center"/>
              <w:textAlignment w:val="auto"/>
            </w:pP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071AB9" w14:textId="77777777" w:rsidR="00081577" w:rsidRPr="00CA4EEA" w:rsidRDefault="00081577" w:rsidP="00101B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 w:rsidRPr="00CA4EEA">
              <w:rPr>
                <w:rFonts w:hint="eastAsia"/>
              </w:rPr>
              <w:t>氏名</w:t>
            </w:r>
          </w:p>
        </w:tc>
        <w:tc>
          <w:tcPr>
            <w:tcW w:w="1845" w:type="dxa"/>
            <w:gridSpan w:val="6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90891" w14:textId="77777777" w:rsidR="00081577" w:rsidRPr="00CA4EEA" w:rsidRDefault="00081577" w:rsidP="0008157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103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A88F4" w14:textId="77777777" w:rsidR="00081577" w:rsidRPr="00CA4EEA" w:rsidRDefault="00081577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148" w:type="dxa"/>
            <w:gridSpan w:val="2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4D03B" w14:textId="77777777" w:rsidR="00081577" w:rsidRPr="00CA4EEA" w:rsidRDefault="00081577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73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054E3C" w14:textId="77777777" w:rsidR="00081577" w:rsidRPr="00CA4EEA" w:rsidRDefault="00081577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1765" w:type="dxa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9735BA" w14:textId="77777777" w:rsidR="00081577" w:rsidRPr="00CA4EEA" w:rsidRDefault="00081577" w:rsidP="00FF770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</w:tbl>
    <w:p w14:paraId="698A650B" w14:textId="77777777" w:rsidR="00FF7707" w:rsidRPr="00CA4EEA" w:rsidRDefault="00FF7707" w:rsidP="00D53836">
      <w:pPr>
        <w:adjustRightInd/>
        <w:spacing w:line="292" w:lineRule="exact"/>
        <w:ind w:rightChars="-136" w:right="-286"/>
        <w:rPr>
          <w:rFonts w:hAnsi="ＭＳ 明朝"/>
          <w:sz w:val="18"/>
          <w:szCs w:val="18"/>
        </w:rPr>
      </w:pPr>
    </w:p>
    <w:sectPr w:rsidR="00FF7707" w:rsidRPr="00CA4EEA" w:rsidSect="00844102">
      <w:pgSz w:w="11906" w:h="16838" w:code="9"/>
      <w:pgMar w:top="794" w:right="1418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2763B" w14:textId="77777777" w:rsidR="00A9747B" w:rsidRDefault="00A9747B" w:rsidP="003949B7">
      <w:pPr>
        <w:spacing w:line="240" w:lineRule="auto"/>
      </w:pPr>
      <w:r>
        <w:separator/>
      </w:r>
    </w:p>
  </w:endnote>
  <w:endnote w:type="continuationSeparator" w:id="0">
    <w:p w14:paraId="0BF0D02F" w14:textId="77777777" w:rsidR="00A9747B" w:rsidRDefault="00A9747B" w:rsidP="0039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34DAE" w14:textId="77777777" w:rsidR="00A9747B" w:rsidRDefault="00A9747B" w:rsidP="003949B7">
      <w:pPr>
        <w:spacing w:line="240" w:lineRule="auto"/>
      </w:pPr>
      <w:r>
        <w:separator/>
      </w:r>
    </w:p>
  </w:footnote>
  <w:footnote w:type="continuationSeparator" w:id="0">
    <w:p w14:paraId="1CC322E1" w14:textId="77777777" w:rsidR="00A9747B" w:rsidRDefault="00A9747B" w:rsidP="0039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BF4BA7"/>
    <w:multiLevelType w:val="hybridMultilevel"/>
    <w:tmpl w:val="8AA0A28E"/>
    <w:lvl w:ilvl="0" w:tplc="5C549D28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654DA9"/>
    <w:rsid w:val="000059FD"/>
    <w:rsid w:val="00017904"/>
    <w:rsid w:val="00041E12"/>
    <w:rsid w:val="0004522B"/>
    <w:rsid w:val="00081577"/>
    <w:rsid w:val="000939C5"/>
    <w:rsid w:val="000A0010"/>
    <w:rsid w:val="000B4BEF"/>
    <w:rsid w:val="000B774E"/>
    <w:rsid w:val="000B77F0"/>
    <w:rsid w:val="000F1FED"/>
    <w:rsid w:val="00101B6A"/>
    <w:rsid w:val="001046D6"/>
    <w:rsid w:val="00111B86"/>
    <w:rsid w:val="001250F5"/>
    <w:rsid w:val="0019058F"/>
    <w:rsid w:val="001B137C"/>
    <w:rsid w:val="001B3E79"/>
    <w:rsid w:val="001B6894"/>
    <w:rsid w:val="001D0CBC"/>
    <w:rsid w:val="001E1B92"/>
    <w:rsid w:val="001F527B"/>
    <w:rsid w:val="00203D76"/>
    <w:rsid w:val="0025230D"/>
    <w:rsid w:val="00253D69"/>
    <w:rsid w:val="00260055"/>
    <w:rsid w:val="0026161F"/>
    <w:rsid w:val="002656A5"/>
    <w:rsid w:val="002670C5"/>
    <w:rsid w:val="00293B18"/>
    <w:rsid w:val="002C68F6"/>
    <w:rsid w:val="002E1E19"/>
    <w:rsid w:val="002F5BEB"/>
    <w:rsid w:val="00302D27"/>
    <w:rsid w:val="0032135C"/>
    <w:rsid w:val="00327488"/>
    <w:rsid w:val="00330EC8"/>
    <w:rsid w:val="00337F27"/>
    <w:rsid w:val="00356D7B"/>
    <w:rsid w:val="003575E1"/>
    <w:rsid w:val="003721C4"/>
    <w:rsid w:val="00383988"/>
    <w:rsid w:val="003949B7"/>
    <w:rsid w:val="004169CF"/>
    <w:rsid w:val="00441CD0"/>
    <w:rsid w:val="004446C4"/>
    <w:rsid w:val="004A630F"/>
    <w:rsid w:val="004C6945"/>
    <w:rsid w:val="004C7F4F"/>
    <w:rsid w:val="004D585E"/>
    <w:rsid w:val="004D600A"/>
    <w:rsid w:val="0051050A"/>
    <w:rsid w:val="00517A1A"/>
    <w:rsid w:val="005403D9"/>
    <w:rsid w:val="00545AAF"/>
    <w:rsid w:val="00566279"/>
    <w:rsid w:val="00580876"/>
    <w:rsid w:val="005901C7"/>
    <w:rsid w:val="005A25B5"/>
    <w:rsid w:val="005C3C14"/>
    <w:rsid w:val="005C5771"/>
    <w:rsid w:val="005C6BBF"/>
    <w:rsid w:val="006004CA"/>
    <w:rsid w:val="0061075F"/>
    <w:rsid w:val="00630D50"/>
    <w:rsid w:val="00631C35"/>
    <w:rsid w:val="0063296E"/>
    <w:rsid w:val="00632DF4"/>
    <w:rsid w:val="00644BEA"/>
    <w:rsid w:val="00654DA9"/>
    <w:rsid w:val="006A480E"/>
    <w:rsid w:val="006B5C0A"/>
    <w:rsid w:val="006C04F1"/>
    <w:rsid w:val="006C2B72"/>
    <w:rsid w:val="007162E7"/>
    <w:rsid w:val="00731D43"/>
    <w:rsid w:val="00735520"/>
    <w:rsid w:val="0075180B"/>
    <w:rsid w:val="007910AF"/>
    <w:rsid w:val="007B1DBC"/>
    <w:rsid w:val="007B2A75"/>
    <w:rsid w:val="007C608A"/>
    <w:rsid w:val="007E6028"/>
    <w:rsid w:val="007F0717"/>
    <w:rsid w:val="00805D92"/>
    <w:rsid w:val="00814BC7"/>
    <w:rsid w:val="00844102"/>
    <w:rsid w:val="00845D33"/>
    <w:rsid w:val="008659C6"/>
    <w:rsid w:val="00866649"/>
    <w:rsid w:val="0087236C"/>
    <w:rsid w:val="00890D40"/>
    <w:rsid w:val="008A3B08"/>
    <w:rsid w:val="008D5026"/>
    <w:rsid w:val="008F44F5"/>
    <w:rsid w:val="008F775D"/>
    <w:rsid w:val="00923311"/>
    <w:rsid w:val="00923D59"/>
    <w:rsid w:val="009427E8"/>
    <w:rsid w:val="00946659"/>
    <w:rsid w:val="00950420"/>
    <w:rsid w:val="009604D3"/>
    <w:rsid w:val="009654B8"/>
    <w:rsid w:val="00995244"/>
    <w:rsid w:val="00996864"/>
    <w:rsid w:val="009B131A"/>
    <w:rsid w:val="009C2AC8"/>
    <w:rsid w:val="00A00C87"/>
    <w:rsid w:val="00A35C1B"/>
    <w:rsid w:val="00A618AE"/>
    <w:rsid w:val="00A62BE7"/>
    <w:rsid w:val="00A67901"/>
    <w:rsid w:val="00A75423"/>
    <w:rsid w:val="00A87BB0"/>
    <w:rsid w:val="00A951AF"/>
    <w:rsid w:val="00A9747B"/>
    <w:rsid w:val="00AB0F44"/>
    <w:rsid w:val="00B03F87"/>
    <w:rsid w:val="00B22CEA"/>
    <w:rsid w:val="00B33E21"/>
    <w:rsid w:val="00B5474E"/>
    <w:rsid w:val="00B65CA1"/>
    <w:rsid w:val="00B745B3"/>
    <w:rsid w:val="00B91D59"/>
    <w:rsid w:val="00BA3637"/>
    <w:rsid w:val="00BE1B4D"/>
    <w:rsid w:val="00BF1535"/>
    <w:rsid w:val="00C13811"/>
    <w:rsid w:val="00C3404F"/>
    <w:rsid w:val="00C74983"/>
    <w:rsid w:val="00C8656D"/>
    <w:rsid w:val="00CA3AAB"/>
    <w:rsid w:val="00CA4EEA"/>
    <w:rsid w:val="00CC103E"/>
    <w:rsid w:val="00CC407F"/>
    <w:rsid w:val="00CC6055"/>
    <w:rsid w:val="00CF0F13"/>
    <w:rsid w:val="00D53836"/>
    <w:rsid w:val="00D97E55"/>
    <w:rsid w:val="00DB44AB"/>
    <w:rsid w:val="00DB532F"/>
    <w:rsid w:val="00DC5C61"/>
    <w:rsid w:val="00DD243B"/>
    <w:rsid w:val="00E0607A"/>
    <w:rsid w:val="00E206E6"/>
    <w:rsid w:val="00E4046D"/>
    <w:rsid w:val="00E4499E"/>
    <w:rsid w:val="00E52246"/>
    <w:rsid w:val="00E8354A"/>
    <w:rsid w:val="00E870DF"/>
    <w:rsid w:val="00EA1045"/>
    <w:rsid w:val="00EA3141"/>
    <w:rsid w:val="00EA793B"/>
    <w:rsid w:val="00EC2086"/>
    <w:rsid w:val="00EE46B4"/>
    <w:rsid w:val="00EE5DD7"/>
    <w:rsid w:val="00EF3844"/>
    <w:rsid w:val="00EF74E4"/>
    <w:rsid w:val="00F06526"/>
    <w:rsid w:val="00F2452F"/>
    <w:rsid w:val="00F366DA"/>
    <w:rsid w:val="00F8770B"/>
    <w:rsid w:val="00FA0D7D"/>
    <w:rsid w:val="00FB01E2"/>
    <w:rsid w:val="00FC3DBD"/>
    <w:rsid w:val="00FD6374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BD2E2B3"/>
  <w15:chartTrackingRefBased/>
  <w15:docId w15:val="{D2E6D810-F37E-4FBF-96A7-9E951EF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4F1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49B7"/>
    <w:rPr>
      <w:rFonts w:ascii="ＭＳ 明朝"/>
      <w:sz w:val="21"/>
    </w:rPr>
  </w:style>
  <w:style w:type="paragraph" w:styleId="a5">
    <w:name w:val="footer"/>
    <w:basedOn w:val="a"/>
    <w:link w:val="a6"/>
    <w:rsid w:val="00394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49B7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1743-631B-4BC5-9B5D-5E990B8D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>日本データセキュリティーズ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subject/>
  <dc:creator>日本データセキュリティーズ</dc:creator>
  <cp:keywords/>
  <cp:lastModifiedBy>Kyoto</cp:lastModifiedBy>
  <cp:revision>4</cp:revision>
  <cp:lastPrinted>2013-01-29T09:19:00Z</cp:lastPrinted>
  <dcterms:created xsi:type="dcterms:W3CDTF">2021-03-09T00:48:00Z</dcterms:created>
  <dcterms:modified xsi:type="dcterms:W3CDTF">2022-08-02T06:55:00Z</dcterms:modified>
</cp:coreProperties>
</file>